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8C38E8" w:rsidP="00183F7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CF6405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</w:t>
            </w:r>
            <w:r w:rsidR="00AC0B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702 00 </w:t>
            </w:r>
            <w:r w:rsidR="008C38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8C38E8" w:rsidP="00A278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</w:t>
            </w:r>
            <w:r w:rsidR="00EC3C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š Uvír</w:t>
            </w:r>
            <w:r w:rsidR="00A278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</w:t>
            </w:r>
            <w:r w:rsidR="00A278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ajského pozemkového úřadu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626C61" w:rsidRDefault="008C38E8" w:rsidP="004420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26C61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 k.ú. </w:t>
            </w:r>
            <w:r w:rsidR="00442005" w:rsidRPr="00626C61">
              <w:rPr>
                <w:rFonts w:ascii="Arial" w:hAnsi="Arial" w:cs="Arial"/>
                <w:b/>
                <w:sz w:val="20"/>
                <w:szCs w:val="20"/>
              </w:rPr>
              <w:t>Valštejn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EC3C44" w:rsidRDefault="00BF7FDD" w:rsidP="00532181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82A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VZ11525/2016-5711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382A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4908</w:t>
            </w:r>
            <w:bookmarkStart w:id="0" w:name="_GoBack"/>
            <w:bookmarkEnd w:id="0"/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8C38E8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8C38E8">
              <w:rPr>
                <w:rFonts w:ascii="Arial" w:hAnsi="Arial" w:cs="Arial"/>
                <w:sz w:val="20"/>
                <w:szCs w:val="20"/>
              </w:rPr>
              <w:t>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h předpisů (dále jen "zákon"), </w:t>
            </w:r>
            <w:r w:rsidR="008C38E8">
              <w:rPr>
                <w:rFonts w:ascii="Arial" w:hAnsi="Arial" w:cs="Arial"/>
                <w:sz w:val="20"/>
                <w:szCs w:val="20"/>
              </w:rPr>
              <w:t>Otevřené řízení.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82B7C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282B7C" w:rsidRPr="00D40D0E" w:rsidRDefault="00282B7C" w:rsidP="00282B7C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282B7C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282B7C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01" w:rsidRDefault="00021701" w:rsidP="008E4AD5">
      <w:r>
        <w:separator/>
      </w:r>
    </w:p>
  </w:endnote>
  <w:endnote w:type="continuationSeparator" w:id="0">
    <w:p w:rsidR="00021701" w:rsidRDefault="0002170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497C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F7FD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01" w:rsidRDefault="00021701" w:rsidP="008E4AD5">
      <w:r>
        <w:separator/>
      </w:r>
    </w:p>
  </w:footnote>
  <w:footnote w:type="continuationSeparator" w:id="0">
    <w:p w:rsidR="00021701" w:rsidRDefault="0002170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0E" w:rsidRDefault="00D42CD1">
    <w:pPr>
      <w:pStyle w:val="Zhlav"/>
    </w:pPr>
    <w:r>
      <w:t>Příloha č.</w:t>
    </w:r>
    <w:r w:rsidR="00AC0BCD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21701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3F7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2B7C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2F678B"/>
    <w:rsid w:val="0031101C"/>
    <w:rsid w:val="003129CF"/>
    <w:rsid w:val="00313286"/>
    <w:rsid w:val="00317582"/>
    <w:rsid w:val="00334220"/>
    <w:rsid w:val="00340BD1"/>
    <w:rsid w:val="0037294D"/>
    <w:rsid w:val="00383533"/>
    <w:rsid w:val="00393FE5"/>
    <w:rsid w:val="003A34D8"/>
    <w:rsid w:val="003A52CF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D1491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42005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97C6F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07C3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26C6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0365"/>
    <w:rsid w:val="0070090D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9FE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38E8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2E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27806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0BCD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BF7FDD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405"/>
    <w:rsid w:val="00CF65ED"/>
    <w:rsid w:val="00CF7E11"/>
    <w:rsid w:val="00D0022F"/>
    <w:rsid w:val="00D01E3A"/>
    <w:rsid w:val="00D17C63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4652"/>
    <w:rsid w:val="00E94686"/>
    <w:rsid w:val="00E9506F"/>
    <w:rsid w:val="00EA2FEF"/>
    <w:rsid w:val="00EB4CCA"/>
    <w:rsid w:val="00EB6190"/>
    <w:rsid w:val="00EB6B1C"/>
    <w:rsid w:val="00EC0F0D"/>
    <w:rsid w:val="00EC3526"/>
    <w:rsid w:val="00EC3C44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19F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39065FD-6BCC-4BD5-AEB1-FBAFA1C4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3316-F410-4EE7-8BA5-D77002DD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ašný Jiří Ing.</cp:lastModifiedBy>
  <cp:revision>20</cp:revision>
  <cp:lastPrinted>2012-03-30T11:12:00Z</cp:lastPrinted>
  <dcterms:created xsi:type="dcterms:W3CDTF">2013-03-12T13:38:00Z</dcterms:created>
  <dcterms:modified xsi:type="dcterms:W3CDTF">2016-09-20T07:21:00Z</dcterms:modified>
</cp:coreProperties>
</file>